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3AB96075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1863762D" w:rsidR="007C79C2" w:rsidRPr="00065891" w:rsidRDefault="00065891" w:rsidP="00935DA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2D95DB8D" w14:textId="0E3F849C" w:rsidR="00292499" w:rsidRPr="007C79C2" w:rsidRDefault="007C79C2" w:rsidP="00292499">
      <w:pPr>
        <w:rPr>
          <w:rFonts w:ascii="Arial" w:hAnsi="Arial" w:cs="Arial"/>
          <w:sz w:val="20"/>
          <w:szCs w:val="20"/>
          <w:u w:val="single"/>
        </w:rPr>
      </w:pPr>
      <w:r w:rsidRPr="007C79C2">
        <w:rPr>
          <w:rFonts w:ascii="Arial" w:hAnsi="Arial" w:cs="Arial"/>
          <w:sz w:val="20"/>
          <w:szCs w:val="20"/>
          <w:u w:val="single"/>
        </w:rPr>
        <w:t>GUIA DE TRABAJO</w:t>
      </w:r>
    </w:p>
    <w:p w14:paraId="4A2EC3D9" w14:textId="381B6EE3" w:rsidR="00065891" w:rsidRDefault="00A27F8C" w:rsidP="00A27F8C">
      <w:pPr>
        <w:jc w:val="center"/>
      </w:pPr>
      <w:r>
        <w:t xml:space="preserve">HANDBOL </w:t>
      </w:r>
    </w:p>
    <w:p w14:paraId="1F6B487E" w14:textId="77777777" w:rsidR="00A27F8C" w:rsidRPr="005D65F2" w:rsidRDefault="00A27F8C" w:rsidP="003327B4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69B2413E" w14:textId="77777777" w:rsidR="00A27F8C" w:rsidRDefault="00A27F8C" w:rsidP="003327B4">
      <w:pPr>
        <w:pStyle w:val="NormalWeb"/>
        <w:numPr>
          <w:ilvl w:val="0"/>
          <w:numId w:val="1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0F79D14F" w14:textId="038655A1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7</w:t>
      </w:r>
    </w:p>
    <w:p w14:paraId="538FAF1E" w14:textId="2791F88F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11</w:t>
      </w:r>
    </w:p>
    <w:p w14:paraId="77B14C9B" w14:textId="25F947D0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6</w:t>
      </w:r>
    </w:p>
    <w:p w14:paraId="6744C370" w14:textId="5761F753" w:rsidR="00A27F8C" w:rsidRDefault="00A27F8C" w:rsidP="003327B4">
      <w:pPr>
        <w:spacing w:after="30" w:line="276" w:lineRule="auto"/>
      </w:pPr>
    </w:p>
    <w:p w14:paraId="645A06F0" w14:textId="1B5C634D" w:rsidR="00A27F8C" w:rsidRDefault="00A27F8C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 xml:space="preserve">Un partido de </w:t>
      </w:r>
      <w:proofErr w:type="spellStart"/>
      <w:r>
        <w:t>handbol</w:t>
      </w:r>
      <w:proofErr w:type="spellEnd"/>
      <w:r>
        <w:t xml:space="preserve"> oficial</w:t>
      </w:r>
      <w:r w:rsidR="00FE2328">
        <w:t xml:space="preserve"> de mayores</w:t>
      </w:r>
      <w:r>
        <w:t xml:space="preserve"> tiene una </w:t>
      </w:r>
      <w:r w:rsidR="00FE2328">
        <w:t>duración de:</w:t>
      </w:r>
    </w:p>
    <w:p w14:paraId="425A4575" w14:textId="60533781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30 minutos</w:t>
      </w:r>
    </w:p>
    <w:p w14:paraId="738549B2" w14:textId="10623F6F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20 minutos</w:t>
      </w:r>
    </w:p>
    <w:p w14:paraId="24282D0A" w14:textId="670945CB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45 minutos</w:t>
      </w:r>
    </w:p>
    <w:p w14:paraId="69C76EDC" w14:textId="40D58EF0" w:rsidR="00FE2328" w:rsidRDefault="00FE2328" w:rsidP="003327B4">
      <w:pPr>
        <w:spacing w:after="30" w:line="276" w:lineRule="auto"/>
      </w:pPr>
    </w:p>
    <w:p w14:paraId="5BD96CCB" w14:textId="47FFC266" w:rsidR="00FE2328" w:rsidRDefault="00FE2328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 xml:space="preserve">¿Cuánto mide la línea de la que se disputan los penales? </w:t>
      </w:r>
    </w:p>
    <w:p w14:paraId="41F15C94" w14:textId="66A9431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6 metros</w:t>
      </w:r>
    </w:p>
    <w:p w14:paraId="067F4038" w14:textId="13DEB62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9 metros</w:t>
      </w:r>
    </w:p>
    <w:p w14:paraId="0D9F53AE" w14:textId="39D19819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7 metros</w:t>
      </w:r>
    </w:p>
    <w:p w14:paraId="73832718" w14:textId="585719BB" w:rsidR="00FE2328" w:rsidRDefault="00FE2328" w:rsidP="003327B4">
      <w:pPr>
        <w:spacing w:after="30" w:line="276" w:lineRule="auto"/>
      </w:pPr>
    </w:p>
    <w:p w14:paraId="208302B6" w14:textId="2270D955" w:rsidR="00FE2328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Para desplazarse con la pelota, ¿cuántos pasos puede dar el jugador sin hacer picar la pelota en el piso?</w:t>
      </w:r>
      <w:r w:rsidR="00FE2328">
        <w:t xml:space="preserve"> </w:t>
      </w:r>
    </w:p>
    <w:p w14:paraId="0E7152CB" w14:textId="6FE714B7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4</w:t>
      </w:r>
    </w:p>
    <w:p w14:paraId="0F12B6C1" w14:textId="19CAFA6C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3</w:t>
      </w:r>
    </w:p>
    <w:p w14:paraId="1AF5C772" w14:textId="79B7366F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5</w:t>
      </w:r>
    </w:p>
    <w:p w14:paraId="04B045DA" w14:textId="2B7842D4" w:rsidR="003327B4" w:rsidRDefault="003327B4" w:rsidP="003327B4">
      <w:pPr>
        <w:spacing w:after="30" w:line="276" w:lineRule="auto"/>
      </w:pPr>
    </w:p>
    <w:p w14:paraId="3FA88F57" w14:textId="54C178C6" w:rsidR="003327B4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En caso de empate en partidos oficiales, los equipos jugar</w:t>
      </w:r>
      <w:r w:rsidR="00BD0A87">
        <w:t>á</w:t>
      </w:r>
      <w:r>
        <w:t xml:space="preserve">n: </w:t>
      </w:r>
    </w:p>
    <w:p w14:paraId="31748190" w14:textId="529F03C3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Penales</w:t>
      </w:r>
    </w:p>
    <w:p w14:paraId="39603B36" w14:textId="166C88F6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Tiempo suplementario y en caso de continuar el empate juegan penales</w:t>
      </w:r>
    </w:p>
    <w:p w14:paraId="5CCEF2D9" w14:textId="43942D02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Se define en tiempo suplementario</w:t>
      </w:r>
    </w:p>
    <w:p w14:paraId="33F3F3C4" w14:textId="11B17B15" w:rsidR="00FE2328" w:rsidRDefault="00FE2328" w:rsidP="00FE2328"/>
    <w:p w14:paraId="60CB8ACD" w14:textId="7B98C0D2" w:rsidR="003327B4" w:rsidRDefault="003327B4" w:rsidP="00FE2328"/>
    <w:p w14:paraId="74B6469C" w14:textId="77777777" w:rsidR="00935DA9" w:rsidRDefault="00935DA9" w:rsidP="00FE2328"/>
    <w:p w14:paraId="0FBFD446" w14:textId="77777777" w:rsidR="00935DA9" w:rsidRDefault="00935DA9" w:rsidP="00FE2328"/>
    <w:p w14:paraId="45F18D95" w14:textId="77777777" w:rsidR="002C2CE0" w:rsidRPr="00851559" w:rsidRDefault="002C2CE0" w:rsidP="002C2CE0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verigüe:</w:t>
      </w:r>
    </w:p>
    <w:p w14:paraId="2E2A3D23" w14:textId="5ED154AF" w:rsidR="003327B4" w:rsidRDefault="003327B4" w:rsidP="00FE2328"/>
    <w:p w14:paraId="7ABFE8B3" w14:textId="7E4423B3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>¿Cuánto mide el arco?</w:t>
      </w:r>
    </w:p>
    <w:p w14:paraId="1248F692" w14:textId="075F3404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ntos árbitros dirigen un partido de </w:t>
      </w:r>
      <w:r w:rsidR="00935DA9">
        <w:t>hándbol</w:t>
      </w:r>
      <w:r>
        <w:t xml:space="preserve">? </w:t>
      </w:r>
    </w:p>
    <w:p w14:paraId="0F0A324B" w14:textId="70614203" w:rsidR="00870C6B" w:rsidRDefault="00DD4945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les son los fundamentos básicos del </w:t>
      </w:r>
      <w:r w:rsidR="00935DA9">
        <w:t>hándbol</w:t>
      </w:r>
      <w:r>
        <w:t xml:space="preserve">? </w:t>
      </w:r>
      <w:r w:rsidR="00870C6B">
        <w:t xml:space="preserve">Describa los pases. </w:t>
      </w:r>
    </w:p>
    <w:p w14:paraId="081026C9" w14:textId="2027783E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les son las posiciones de los jugadores? </w:t>
      </w:r>
    </w:p>
    <w:p w14:paraId="070B9D60" w14:textId="00F38933" w:rsidR="00935DA9" w:rsidRPr="00935DA9" w:rsidRDefault="00935DA9" w:rsidP="00935DA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bique los jugadores dentro de la cancha de hándbol en su respectiva posición. </w:t>
      </w:r>
    </w:p>
    <w:p w14:paraId="4E1A325D" w14:textId="5E0AF964" w:rsidR="00870C6B" w:rsidRDefault="00870C6B" w:rsidP="00870C6B">
      <w:pPr>
        <w:pStyle w:val="Prrafodelista"/>
      </w:pPr>
    </w:p>
    <w:p w14:paraId="660E68D6" w14:textId="19E315F6" w:rsidR="00870C6B" w:rsidRDefault="00094C35" w:rsidP="00870C6B">
      <w:pPr>
        <w:pStyle w:val="Prrafodelist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23FC0D" wp14:editId="05CC5DC0">
            <wp:simplePos x="0" y="0"/>
            <wp:positionH relativeFrom="margin">
              <wp:posOffset>443865</wp:posOffset>
            </wp:positionH>
            <wp:positionV relativeFrom="margin">
              <wp:posOffset>2166620</wp:posOffset>
            </wp:positionV>
            <wp:extent cx="4262120" cy="2428875"/>
            <wp:effectExtent l="0" t="0" r="5080" b="9525"/>
            <wp:wrapSquare wrapText="bothSides"/>
            <wp:docPr id="2" name="Imagen 2" descr="Ilustraciones, imágenes y vectores de stock sobre Handball Pit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ones, imágenes y vectores de stock sobre Handball Pitc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" b="10169"/>
                    <a:stretch/>
                  </pic:blipFill>
                  <pic:spPr bwMode="auto">
                    <a:xfrm>
                      <a:off x="0" y="0"/>
                      <a:ext cx="42621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D1D58" w14:textId="11AB5BBD" w:rsidR="00870C6B" w:rsidRDefault="00870C6B" w:rsidP="00870C6B">
      <w:pPr>
        <w:pStyle w:val="Prrafodelista"/>
      </w:pPr>
    </w:p>
    <w:p w14:paraId="75EB1FEC" w14:textId="77777777" w:rsidR="00870C6B" w:rsidRDefault="00870C6B" w:rsidP="00870C6B">
      <w:pPr>
        <w:pStyle w:val="Prrafodelista"/>
      </w:pPr>
    </w:p>
    <w:p w14:paraId="3F1ABEE1" w14:textId="11F9BABF" w:rsidR="00870C6B" w:rsidRDefault="00870C6B" w:rsidP="00870C6B"/>
    <w:p w14:paraId="347DF99E" w14:textId="5FDE0022" w:rsidR="00870C6B" w:rsidRDefault="00870C6B" w:rsidP="00870C6B"/>
    <w:p w14:paraId="62B7FB1B" w14:textId="47292415" w:rsidR="00870C6B" w:rsidRDefault="00870C6B" w:rsidP="00870C6B"/>
    <w:p w14:paraId="4656DC9D" w14:textId="0D5A4263" w:rsidR="00870C6B" w:rsidRDefault="00870C6B" w:rsidP="00870C6B"/>
    <w:p w14:paraId="66978DF4" w14:textId="5F2DBD67" w:rsidR="00870C6B" w:rsidRDefault="00870C6B" w:rsidP="00870C6B"/>
    <w:p w14:paraId="6675E6C3" w14:textId="5422B0B6" w:rsidR="00870C6B" w:rsidRDefault="00870C6B" w:rsidP="00870C6B"/>
    <w:p w14:paraId="4DD27FFE" w14:textId="77777777" w:rsidR="001647B4" w:rsidRDefault="001647B4" w:rsidP="00DD4945">
      <w:bookmarkStart w:id="0" w:name="_GoBack"/>
      <w:bookmarkEnd w:id="0"/>
    </w:p>
    <w:sectPr w:rsidR="001647B4" w:rsidSect="00935DA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D1034" w14:textId="77777777" w:rsidR="00AB058F" w:rsidRDefault="00AB058F" w:rsidP="00935DA9">
      <w:pPr>
        <w:spacing w:after="0" w:line="240" w:lineRule="auto"/>
      </w:pPr>
      <w:r>
        <w:separator/>
      </w:r>
    </w:p>
  </w:endnote>
  <w:endnote w:type="continuationSeparator" w:id="0">
    <w:p w14:paraId="37E776C8" w14:textId="77777777" w:rsidR="00AB058F" w:rsidRDefault="00AB058F" w:rsidP="0093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2F092" w14:textId="77777777" w:rsidR="00AB058F" w:rsidRDefault="00AB058F" w:rsidP="00935DA9">
      <w:pPr>
        <w:spacing w:after="0" w:line="240" w:lineRule="auto"/>
      </w:pPr>
      <w:r>
        <w:separator/>
      </w:r>
    </w:p>
  </w:footnote>
  <w:footnote w:type="continuationSeparator" w:id="0">
    <w:p w14:paraId="6D2D96AD" w14:textId="77777777" w:rsidR="00AB058F" w:rsidRDefault="00AB058F" w:rsidP="0093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6"/>
      <w:gridCol w:w="1152"/>
    </w:tblGrid>
    <w:tr w:rsidR="00935DA9" w14:paraId="0F226213" w14:textId="77777777" w:rsidTr="009E058C">
      <w:trPr>
        <w:trHeight w:val="288"/>
      </w:trPr>
      <w:tc>
        <w:tcPr>
          <w:tcW w:w="7765" w:type="dxa"/>
        </w:tcPr>
        <w:p w14:paraId="2B7CDD2B" w14:textId="77777777" w:rsidR="00935DA9" w:rsidRPr="004054EC" w:rsidRDefault="00935DA9" w:rsidP="009E058C">
          <w:pPr>
            <w:jc w:val="center"/>
            <w:rPr>
              <w:rFonts w:ascii="Cambria" w:hAnsi="Cambria" w:cs="Arial"/>
              <w:i/>
            </w:rPr>
          </w:pPr>
          <w:r w:rsidRPr="004054EC">
            <w:rPr>
              <w:rFonts w:ascii="Cambria" w:hAnsi="Cambria" w:cs="Arial"/>
              <w:i/>
            </w:rPr>
            <w:t>“</w:t>
          </w:r>
          <w:proofErr w:type="spellStart"/>
          <w:r w:rsidRPr="004054EC">
            <w:rPr>
              <w:rFonts w:ascii="Cambria" w:hAnsi="Cambria" w:cs="Arial"/>
              <w:i/>
            </w:rPr>
            <w:t>Desde</w:t>
          </w:r>
          <w:proofErr w:type="spellEnd"/>
          <w:r w:rsidRPr="004054EC">
            <w:rPr>
              <w:rFonts w:ascii="Cambria" w:hAnsi="Cambria" w:cs="Arial"/>
              <w:i/>
            </w:rPr>
            <w:t xml:space="preserve"> la </w:t>
          </w:r>
          <w:proofErr w:type="spellStart"/>
          <w:r w:rsidRPr="004054EC">
            <w:rPr>
              <w:rFonts w:ascii="Cambria" w:hAnsi="Cambria" w:cs="Arial"/>
              <w:i/>
            </w:rPr>
            <w:t>revolución</w:t>
          </w:r>
          <w:proofErr w:type="spellEnd"/>
          <w:r w:rsidRPr="004054EC">
            <w:rPr>
              <w:rFonts w:ascii="Cambria" w:hAnsi="Cambria" w:cs="Arial"/>
              <w:i/>
            </w:rPr>
            <w:t xml:space="preserve"> de la </w:t>
          </w:r>
          <w:proofErr w:type="spellStart"/>
          <w:r w:rsidRPr="004054EC">
            <w:rPr>
              <w:rFonts w:ascii="Cambria" w:hAnsi="Cambria" w:cs="Arial"/>
              <w:i/>
            </w:rPr>
            <w:t>ternura</w:t>
          </w:r>
          <w:proofErr w:type="spellEnd"/>
          <w:r w:rsidRPr="004054EC">
            <w:rPr>
              <w:rFonts w:ascii="Cambria" w:hAnsi="Cambria" w:cs="Arial"/>
              <w:i/>
            </w:rPr>
            <w:t xml:space="preserve">, </w:t>
          </w:r>
          <w:proofErr w:type="spellStart"/>
          <w:r w:rsidRPr="004054EC">
            <w:rPr>
              <w:rFonts w:ascii="Cambria" w:hAnsi="Cambria" w:cs="Arial"/>
              <w:i/>
            </w:rPr>
            <w:t>construimos</w:t>
          </w:r>
          <w:proofErr w:type="spellEnd"/>
          <w:r w:rsidRPr="004054EC">
            <w:rPr>
              <w:rFonts w:ascii="Cambria" w:hAnsi="Cambria" w:cs="Arial"/>
              <w:i/>
            </w:rPr>
            <w:t xml:space="preserve"> </w:t>
          </w:r>
          <w:proofErr w:type="spellStart"/>
          <w:r w:rsidRPr="004054EC">
            <w:rPr>
              <w:rFonts w:ascii="Cambria" w:hAnsi="Cambria" w:cs="Arial"/>
              <w:i/>
            </w:rPr>
            <w:t>nuestra</w:t>
          </w:r>
          <w:proofErr w:type="spellEnd"/>
          <w:r w:rsidRPr="004054EC">
            <w:rPr>
              <w:rFonts w:ascii="Cambria" w:hAnsi="Cambria" w:cs="Arial"/>
              <w:i/>
            </w:rPr>
            <w:t xml:space="preserve"> </w:t>
          </w:r>
          <w:proofErr w:type="spellStart"/>
          <w:r w:rsidRPr="004054EC">
            <w:rPr>
              <w:rFonts w:ascii="Cambria" w:hAnsi="Cambria" w:cs="Arial"/>
              <w:i/>
            </w:rPr>
            <w:t>nueva</w:t>
          </w:r>
          <w:proofErr w:type="spellEnd"/>
          <w:r w:rsidRPr="004054EC">
            <w:rPr>
              <w:rFonts w:ascii="Cambria" w:hAnsi="Cambria" w:cs="Arial"/>
              <w:i/>
            </w:rPr>
            <w:t xml:space="preserve"> Casa.”</w:t>
          </w:r>
        </w:p>
        <w:p w14:paraId="703D7E34" w14:textId="77777777" w:rsidR="00935DA9" w:rsidRPr="00546FF3" w:rsidRDefault="00935DA9" w:rsidP="009E058C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</w:p>
      </w:tc>
      <w:tc>
        <w:tcPr>
          <w:tcW w:w="1105" w:type="dxa"/>
        </w:tcPr>
        <w:p w14:paraId="021F8AF4" w14:textId="58889814" w:rsidR="00935DA9" w:rsidRPr="00546FF3" w:rsidRDefault="00935DA9" w:rsidP="009E058C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  <w:lang w:val="es-AR" w:eastAsia="es-AR"/>
            </w:rPr>
            <w:drawing>
              <wp:inline distT="0" distB="0" distL="0" distR="0" wp14:anchorId="13F89FDE" wp14:editId="4DC34DB3">
                <wp:extent cx="565150" cy="751840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FC3A0A" w14:textId="77777777" w:rsidR="00935DA9" w:rsidRDefault="00935D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4564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76EA"/>
    <w:multiLevelType w:val="hybridMultilevel"/>
    <w:tmpl w:val="39EA2208"/>
    <w:lvl w:ilvl="0" w:tplc="9668A92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7864"/>
    <w:multiLevelType w:val="hybridMultilevel"/>
    <w:tmpl w:val="95B6E400"/>
    <w:lvl w:ilvl="0" w:tplc="42D07B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C1025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EE308D"/>
    <w:multiLevelType w:val="hybridMultilevel"/>
    <w:tmpl w:val="2F52C21C"/>
    <w:lvl w:ilvl="0" w:tplc="4D7017A4">
      <w:start w:val="1"/>
      <w:numFmt w:val="upperLetter"/>
      <w:lvlText w:val="%1-"/>
      <w:lvlJc w:val="left"/>
      <w:pPr>
        <w:ind w:left="10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65D0"/>
    <w:multiLevelType w:val="hybridMultilevel"/>
    <w:tmpl w:val="7832A44C"/>
    <w:lvl w:ilvl="0" w:tplc="7A22FAF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A01013"/>
    <w:multiLevelType w:val="hybridMultilevel"/>
    <w:tmpl w:val="597E8932"/>
    <w:lvl w:ilvl="0" w:tplc="A2063A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6A2A81"/>
    <w:multiLevelType w:val="hybridMultilevel"/>
    <w:tmpl w:val="BDE46B62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16553"/>
    <w:multiLevelType w:val="hybridMultilevel"/>
    <w:tmpl w:val="C45457C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F7F62"/>
    <w:multiLevelType w:val="hybridMultilevel"/>
    <w:tmpl w:val="1E3649F0"/>
    <w:lvl w:ilvl="0" w:tplc="BF3E2C7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24"/>
  </w:num>
  <w:num w:numId="9">
    <w:abstractNumId w:val="16"/>
  </w:num>
  <w:num w:numId="10">
    <w:abstractNumId w:val="8"/>
  </w:num>
  <w:num w:numId="11">
    <w:abstractNumId w:val="21"/>
  </w:num>
  <w:num w:numId="12">
    <w:abstractNumId w:val="3"/>
  </w:num>
  <w:num w:numId="13">
    <w:abstractNumId w:val="19"/>
  </w:num>
  <w:num w:numId="14">
    <w:abstractNumId w:val="14"/>
  </w:num>
  <w:num w:numId="15">
    <w:abstractNumId w:val="0"/>
  </w:num>
  <w:num w:numId="16">
    <w:abstractNumId w:val="11"/>
  </w:num>
  <w:num w:numId="17">
    <w:abstractNumId w:val="4"/>
  </w:num>
  <w:num w:numId="18">
    <w:abstractNumId w:val="2"/>
  </w:num>
  <w:num w:numId="19">
    <w:abstractNumId w:val="13"/>
  </w:num>
  <w:num w:numId="20">
    <w:abstractNumId w:val="23"/>
  </w:num>
  <w:num w:numId="21">
    <w:abstractNumId w:val="1"/>
  </w:num>
  <w:num w:numId="22">
    <w:abstractNumId w:val="17"/>
  </w:num>
  <w:num w:numId="23">
    <w:abstractNumId w:val="15"/>
  </w:num>
  <w:num w:numId="24">
    <w:abstractNumId w:val="22"/>
  </w:num>
  <w:num w:numId="25">
    <w:abstractNumId w:val="22"/>
  </w:num>
  <w:num w:numId="26">
    <w:abstractNumId w:val="15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C0"/>
    <w:rsid w:val="00065891"/>
    <w:rsid w:val="00094C35"/>
    <w:rsid w:val="001647B4"/>
    <w:rsid w:val="001F3CCD"/>
    <w:rsid w:val="002179B3"/>
    <w:rsid w:val="00292499"/>
    <w:rsid w:val="002C2CE0"/>
    <w:rsid w:val="003327B4"/>
    <w:rsid w:val="00352FFA"/>
    <w:rsid w:val="003E39DA"/>
    <w:rsid w:val="00427965"/>
    <w:rsid w:val="00613241"/>
    <w:rsid w:val="006212F6"/>
    <w:rsid w:val="00640FD5"/>
    <w:rsid w:val="006C1986"/>
    <w:rsid w:val="00712E43"/>
    <w:rsid w:val="007C79C2"/>
    <w:rsid w:val="007D7EC0"/>
    <w:rsid w:val="00870C6B"/>
    <w:rsid w:val="00935DA9"/>
    <w:rsid w:val="00996C80"/>
    <w:rsid w:val="00A27F8C"/>
    <w:rsid w:val="00AB058F"/>
    <w:rsid w:val="00BD0A87"/>
    <w:rsid w:val="00C37339"/>
    <w:rsid w:val="00C543C2"/>
    <w:rsid w:val="00CA4B4C"/>
    <w:rsid w:val="00CD4CBF"/>
    <w:rsid w:val="00CE0240"/>
    <w:rsid w:val="00DD4945"/>
    <w:rsid w:val="00E368E5"/>
    <w:rsid w:val="00EE05EC"/>
    <w:rsid w:val="00EF398B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97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870C6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0C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DA9"/>
  </w:style>
  <w:style w:type="paragraph" w:styleId="Piedepgina">
    <w:name w:val="footer"/>
    <w:basedOn w:val="Normal"/>
    <w:link w:val="Piedepgina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DA9"/>
  </w:style>
  <w:style w:type="paragraph" w:styleId="Textodeglobo">
    <w:name w:val="Balloon Text"/>
    <w:basedOn w:val="Normal"/>
    <w:link w:val="TextodegloboCar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870C6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0C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DA9"/>
  </w:style>
  <w:style w:type="paragraph" w:styleId="Piedepgina">
    <w:name w:val="footer"/>
    <w:basedOn w:val="Normal"/>
    <w:link w:val="Piedepgina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DA9"/>
  </w:style>
  <w:style w:type="paragraph" w:styleId="Textodeglobo">
    <w:name w:val="Balloon Text"/>
    <w:basedOn w:val="Normal"/>
    <w:link w:val="TextodegloboCar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0823-0525-4F3F-ABFC-BA934103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3-17T21:04:00Z</dcterms:created>
  <dcterms:modified xsi:type="dcterms:W3CDTF">2022-11-10T20:38:00Z</dcterms:modified>
</cp:coreProperties>
</file>